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84C" w:rsidRPr="003D65AB" w:rsidRDefault="000A5B18" w:rsidP="003D65AB">
      <w:pPr>
        <w:jc w:val="center"/>
        <w:rPr>
          <w:rFonts w:ascii="Times New Roman" w:hAnsi="Times New Roman" w:cs="Times New Roman"/>
          <w:b/>
          <w:sz w:val="24"/>
        </w:rPr>
      </w:pPr>
      <w:r w:rsidRPr="003D65AB">
        <w:rPr>
          <w:rFonts w:ascii="Times New Roman" w:hAnsi="Times New Roman" w:cs="Times New Roman"/>
          <w:b/>
          <w:sz w:val="24"/>
        </w:rPr>
        <w:t>МЕТОДИЧЕСКИЕ РЕКОМЕНДАЦИИ ПО РАБОТЕ С ПРОЕКТОМ</w:t>
      </w:r>
    </w:p>
    <w:p w:rsidR="000A5B18" w:rsidRPr="00FF677F" w:rsidRDefault="000A5B18" w:rsidP="003D65AB">
      <w:pPr>
        <w:jc w:val="center"/>
        <w:rPr>
          <w:rFonts w:ascii="Times New Roman" w:hAnsi="Times New Roman" w:cs="Times New Roman"/>
          <w:sz w:val="24"/>
          <w:szCs w:val="24"/>
        </w:rPr>
      </w:pPr>
      <w:r w:rsidRPr="00FF677F">
        <w:rPr>
          <w:rFonts w:ascii="Times New Roman" w:hAnsi="Times New Roman" w:cs="Times New Roman"/>
          <w:sz w:val="24"/>
          <w:szCs w:val="24"/>
        </w:rPr>
        <w:t>«Как хлеб на стол пришел»</w:t>
      </w:r>
    </w:p>
    <w:p w:rsidR="000A5B18" w:rsidRPr="00FF677F" w:rsidRDefault="000A5B18" w:rsidP="00A066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5AB">
        <w:rPr>
          <w:rFonts w:ascii="Times New Roman" w:hAnsi="Times New Roman" w:cs="Times New Roman"/>
          <w:b/>
          <w:sz w:val="24"/>
          <w:szCs w:val="24"/>
        </w:rPr>
        <w:t>Автор проекта</w:t>
      </w:r>
      <w:r w:rsidRPr="00FF677F">
        <w:rPr>
          <w:rFonts w:ascii="Times New Roman" w:hAnsi="Times New Roman" w:cs="Times New Roman"/>
          <w:sz w:val="24"/>
          <w:szCs w:val="24"/>
        </w:rPr>
        <w:t>: Александрова Яна Павловна, воспитатель МБДОУ № 37 г. Кировска, Ленинградской области</w:t>
      </w:r>
    </w:p>
    <w:p w:rsidR="000A5B18" w:rsidRPr="00FF677F" w:rsidRDefault="000A5B18" w:rsidP="00A066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5AB">
        <w:rPr>
          <w:rFonts w:ascii="Times New Roman" w:hAnsi="Times New Roman" w:cs="Times New Roman"/>
          <w:b/>
          <w:sz w:val="24"/>
          <w:szCs w:val="24"/>
        </w:rPr>
        <w:t>Возраст:</w:t>
      </w:r>
      <w:r w:rsidRPr="00FF677F">
        <w:rPr>
          <w:rFonts w:ascii="Times New Roman" w:hAnsi="Times New Roman" w:cs="Times New Roman"/>
          <w:sz w:val="24"/>
          <w:szCs w:val="24"/>
        </w:rPr>
        <w:t xml:space="preserve"> старший дошкольный возраст (5-7 лет)</w:t>
      </w:r>
    </w:p>
    <w:p w:rsidR="000A5B18" w:rsidRPr="00FF677F" w:rsidRDefault="000A5B18" w:rsidP="00A066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5AB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Pr="00FF677F">
        <w:rPr>
          <w:rFonts w:ascii="Times New Roman" w:hAnsi="Times New Roman" w:cs="Times New Roman"/>
          <w:sz w:val="24"/>
          <w:szCs w:val="24"/>
        </w:rPr>
        <w:t>:</w:t>
      </w:r>
      <w:r w:rsidR="00FF677F" w:rsidRPr="00FF677F">
        <w:rPr>
          <w:rFonts w:ascii="Times New Roman" w:hAnsi="Times New Roman" w:cs="Times New Roman"/>
          <w:sz w:val="24"/>
          <w:szCs w:val="24"/>
        </w:rPr>
        <w:t xml:space="preserve"> Систематизировать и закрепить  знания</w:t>
      </w:r>
      <w:r w:rsidR="003D65AB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FF677F" w:rsidRPr="00FF677F">
        <w:rPr>
          <w:rFonts w:ascii="Times New Roman" w:hAnsi="Times New Roman" w:cs="Times New Roman"/>
          <w:sz w:val="24"/>
          <w:szCs w:val="24"/>
        </w:rPr>
        <w:t xml:space="preserve"> по теме «Хлеб».</w:t>
      </w:r>
    </w:p>
    <w:p w:rsidR="000A5B18" w:rsidRPr="003D65AB" w:rsidRDefault="000A5B18" w:rsidP="00A066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5A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A5B18" w:rsidRPr="003D65AB" w:rsidRDefault="000A5B18" w:rsidP="00A066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65AB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FF677F" w:rsidRPr="00FF677F" w:rsidRDefault="00FF677F" w:rsidP="00A06600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677F">
        <w:rPr>
          <w:rFonts w:ascii="Times New Roman" w:hAnsi="Times New Roman" w:cs="Times New Roman"/>
          <w:sz w:val="24"/>
          <w:szCs w:val="24"/>
        </w:rPr>
        <w:t>Закрепить знания детей по теме «Хлебобулочные и кондитерские изделия».</w:t>
      </w:r>
    </w:p>
    <w:p w:rsidR="00FF677F" w:rsidRPr="00FF677F" w:rsidRDefault="00FF677F" w:rsidP="00A06600">
      <w:pPr>
        <w:pStyle w:val="a7"/>
        <w:numPr>
          <w:ilvl w:val="0"/>
          <w:numId w:val="1"/>
        </w:numPr>
        <w:spacing w:line="240" w:lineRule="auto"/>
        <w:ind w:left="426" w:hanging="66"/>
        <w:rPr>
          <w:rFonts w:ascii="Times New Roman" w:hAnsi="Times New Roman" w:cs="Times New Roman"/>
          <w:sz w:val="24"/>
          <w:szCs w:val="24"/>
        </w:rPr>
      </w:pPr>
      <w:r w:rsidRPr="00FF677F">
        <w:rPr>
          <w:rFonts w:ascii="Times New Roman" w:hAnsi="Times New Roman" w:cs="Times New Roman"/>
          <w:sz w:val="24"/>
          <w:szCs w:val="24"/>
        </w:rPr>
        <w:t>Продолжать обучать детей разгадыванию кроссвордов.</w:t>
      </w:r>
    </w:p>
    <w:p w:rsidR="000A5B18" w:rsidRPr="003D65AB" w:rsidRDefault="000A5B18" w:rsidP="00A066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65AB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FF677F" w:rsidRPr="00FF677F" w:rsidRDefault="00FF677F" w:rsidP="00A0660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F677F">
        <w:rPr>
          <w:rFonts w:ascii="Times New Roman" w:hAnsi="Times New Roman" w:cs="Times New Roman"/>
          <w:sz w:val="24"/>
          <w:szCs w:val="24"/>
        </w:rPr>
        <w:t>1.</w:t>
      </w:r>
      <w:r w:rsidRPr="00FF677F">
        <w:rPr>
          <w:rFonts w:ascii="Times New Roman" w:hAnsi="Times New Roman" w:cs="Times New Roman"/>
          <w:sz w:val="24"/>
          <w:szCs w:val="24"/>
        </w:rPr>
        <w:tab/>
        <w:t xml:space="preserve">Развивать речевую активность  детей. </w:t>
      </w:r>
    </w:p>
    <w:p w:rsidR="00FF677F" w:rsidRPr="00FF677F" w:rsidRDefault="00FF677F" w:rsidP="00A0660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F677F">
        <w:rPr>
          <w:rFonts w:ascii="Times New Roman" w:hAnsi="Times New Roman" w:cs="Times New Roman"/>
          <w:sz w:val="24"/>
          <w:szCs w:val="24"/>
        </w:rPr>
        <w:t>2.</w:t>
      </w:r>
      <w:r w:rsidRPr="00FF677F">
        <w:rPr>
          <w:rFonts w:ascii="Times New Roman" w:hAnsi="Times New Roman" w:cs="Times New Roman"/>
          <w:sz w:val="24"/>
          <w:szCs w:val="24"/>
        </w:rPr>
        <w:tab/>
        <w:t>Развивать связную речь, расширять и обогащать словарь по теме.</w:t>
      </w:r>
    </w:p>
    <w:p w:rsidR="00FF677F" w:rsidRDefault="00FF677F" w:rsidP="00A0660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F677F">
        <w:rPr>
          <w:rFonts w:ascii="Times New Roman" w:hAnsi="Times New Roman" w:cs="Times New Roman"/>
          <w:sz w:val="24"/>
          <w:szCs w:val="24"/>
        </w:rPr>
        <w:t>3.</w:t>
      </w:r>
      <w:r w:rsidRPr="00FF677F">
        <w:rPr>
          <w:rFonts w:ascii="Times New Roman" w:hAnsi="Times New Roman" w:cs="Times New Roman"/>
          <w:sz w:val="24"/>
          <w:szCs w:val="24"/>
        </w:rPr>
        <w:tab/>
        <w:t>Развивать конструктивно-модельную деятельность.</w:t>
      </w:r>
    </w:p>
    <w:p w:rsidR="00FF677F" w:rsidRPr="00FF677F" w:rsidRDefault="00FF677F" w:rsidP="00A0660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0A5B18" w:rsidRPr="003D65AB" w:rsidRDefault="000A5B18" w:rsidP="00A066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65AB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FF677F" w:rsidRPr="00FF677F" w:rsidRDefault="00FF677F" w:rsidP="00A06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77F">
        <w:rPr>
          <w:rFonts w:ascii="Times New Roman" w:hAnsi="Times New Roman" w:cs="Times New Roman"/>
          <w:sz w:val="24"/>
          <w:szCs w:val="24"/>
        </w:rPr>
        <w:t xml:space="preserve">      </w:t>
      </w:r>
      <w:r w:rsidR="003D65AB">
        <w:rPr>
          <w:rFonts w:ascii="Times New Roman" w:hAnsi="Times New Roman" w:cs="Times New Roman"/>
          <w:sz w:val="24"/>
          <w:szCs w:val="24"/>
        </w:rPr>
        <w:t xml:space="preserve">1.  </w:t>
      </w:r>
      <w:r w:rsidRPr="00FF677F">
        <w:rPr>
          <w:rFonts w:ascii="Times New Roman" w:hAnsi="Times New Roman" w:cs="Times New Roman"/>
          <w:sz w:val="24"/>
          <w:szCs w:val="24"/>
        </w:rPr>
        <w:t>Формировать навык сотрудничества.</w:t>
      </w:r>
    </w:p>
    <w:p w:rsidR="00FF677F" w:rsidRPr="00FF677F" w:rsidRDefault="00FF677F" w:rsidP="00A06600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 w:rsidRPr="00FF677F">
        <w:rPr>
          <w:rFonts w:ascii="Times New Roman" w:eastAsia="Gungsuh" w:hAnsi="Times New Roman" w:cs="Times New Roman"/>
          <w:sz w:val="24"/>
          <w:szCs w:val="24"/>
        </w:rPr>
        <w:t xml:space="preserve">      2.</w:t>
      </w:r>
      <w:r w:rsidR="003D65AB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FF677F">
        <w:rPr>
          <w:rFonts w:ascii="Times New Roman" w:eastAsia="Gungsuh" w:hAnsi="Times New Roman" w:cs="Times New Roman"/>
          <w:sz w:val="24"/>
          <w:szCs w:val="24"/>
        </w:rPr>
        <w:t xml:space="preserve"> Развивать коммуникативные навыки в общении с взрослыми и сверстниками,  </w:t>
      </w:r>
    </w:p>
    <w:p w:rsidR="00FF677F" w:rsidRPr="00FF677F" w:rsidRDefault="00FF677F" w:rsidP="00A06600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 w:rsidRPr="00FF677F">
        <w:rPr>
          <w:rFonts w:ascii="Times New Roman" w:eastAsia="Gungsuh" w:hAnsi="Times New Roman" w:cs="Times New Roman"/>
          <w:sz w:val="24"/>
          <w:szCs w:val="24"/>
        </w:rPr>
        <w:t xml:space="preserve">      3.  Поощрять интерес к совместным игровым действиям. </w:t>
      </w:r>
    </w:p>
    <w:p w:rsidR="00FF677F" w:rsidRPr="00FF677F" w:rsidRDefault="00FF677F" w:rsidP="00A0660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0A5B18" w:rsidRDefault="000A5B18" w:rsidP="00A066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5AB">
        <w:rPr>
          <w:rFonts w:ascii="Times New Roman" w:hAnsi="Times New Roman" w:cs="Times New Roman"/>
          <w:b/>
          <w:sz w:val="24"/>
          <w:szCs w:val="24"/>
        </w:rPr>
        <w:t>Реализуемые образовательные области</w:t>
      </w:r>
      <w:r w:rsidRPr="00FF677F">
        <w:rPr>
          <w:rFonts w:ascii="Times New Roman" w:hAnsi="Times New Roman" w:cs="Times New Roman"/>
          <w:sz w:val="24"/>
          <w:szCs w:val="24"/>
        </w:rPr>
        <w:t>:</w:t>
      </w:r>
      <w:r w:rsidR="00FF677F">
        <w:rPr>
          <w:rFonts w:ascii="Times New Roman" w:hAnsi="Times New Roman" w:cs="Times New Roman"/>
          <w:sz w:val="24"/>
          <w:szCs w:val="24"/>
        </w:rPr>
        <w:t xml:space="preserve"> речевое развитие, познавательное развитие, социально-коммуникативное развитие, художественно-эстетическое развитие.</w:t>
      </w:r>
    </w:p>
    <w:p w:rsidR="000A5B18" w:rsidRDefault="00FF677F" w:rsidP="00A06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5B18" w:rsidRPr="006A3D56">
        <w:rPr>
          <w:rFonts w:ascii="Times New Roman" w:hAnsi="Times New Roman" w:cs="Times New Roman"/>
          <w:sz w:val="24"/>
          <w:szCs w:val="24"/>
        </w:rPr>
        <w:t>Проект носит</w:t>
      </w:r>
      <w:r w:rsidR="000A5B18">
        <w:rPr>
          <w:rFonts w:ascii="Times New Roman" w:hAnsi="Times New Roman" w:cs="Times New Roman"/>
          <w:sz w:val="24"/>
          <w:szCs w:val="24"/>
        </w:rPr>
        <w:t xml:space="preserve"> рекомендательный характер и рас</w:t>
      </w:r>
      <w:r w:rsidR="000A5B18" w:rsidRPr="006A3D56">
        <w:rPr>
          <w:rFonts w:ascii="Times New Roman" w:hAnsi="Times New Roman" w:cs="Times New Roman"/>
          <w:sz w:val="24"/>
          <w:szCs w:val="24"/>
        </w:rPr>
        <w:t xml:space="preserve">считан на работу с детьми </w:t>
      </w:r>
      <w:r w:rsidR="000A5B18">
        <w:rPr>
          <w:rFonts w:ascii="Times New Roman" w:hAnsi="Times New Roman" w:cs="Times New Roman"/>
          <w:sz w:val="24"/>
          <w:szCs w:val="24"/>
        </w:rPr>
        <w:t xml:space="preserve">старшего дошкольного возраста </w:t>
      </w:r>
      <w:r w:rsidR="000A5B18" w:rsidRPr="000A5B18">
        <w:rPr>
          <w:rFonts w:ascii="Times New Roman" w:hAnsi="Times New Roman" w:cs="Times New Roman"/>
          <w:sz w:val="24"/>
          <w:szCs w:val="24"/>
        </w:rPr>
        <w:t>(5-7 лет).</w:t>
      </w:r>
      <w:r>
        <w:rPr>
          <w:rFonts w:ascii="Times New Roman" w:hAnsi="Times New Roman" w:cs="Times New Roman"/>
          <w:sz w:val="24"/>
          <w:szCs w:val="24"/>
        </w:rPr>
        <w:t xml:space="preserve"> Данный проект создан для ознакомления с разделом «Технология продовольственных продуктов» по теме «Мельница»</w:t>
      </w:r>
      <w:r w:rsidR="003D65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рциальной образовательной </w:t>
      </w:r>
      <w:r w:rsidR="003D65AB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 «От Фребеля до робота: растим будущих инженеров». </w:t>
      </w:r>
      <w:r w:rsidR="000A5B18" w:rsidRPr="000A5B18">
        <w:rPr>
          <w:rFonts w:ascii="Times New Roman" w:hAnsi="Times New Roman" w:cs="Times New Roman"/>
          <w:sz w:val="24"/>
          <w:szCs w:val="24"/>
        </w:rPr>
        <w:t xml:space="preserve">Проект состоит из 13 слайдов,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0A5B18" w:rsidRPr="000A5B18">
        <w:rPr>
          <w:rFonts w:ascii="Times New Roman" w:hAnsi="Times New Roman" w:cs="Times New Roman"/>
          <w:sz w:val="24"/>
          <w:szCs w:val="24"/>
        </w:rPr>
        <w:t>из которых</w:t>
      </w:r>
      <w:r w:rsidR="000A5B18" w:rsidRPr="006D6404">
        <w:rPr>
          <w:rFonts w:ascii="Times New Roman" w:hAnsi="Times New Roman" w:cs="Times New Roman"/>
          <w:sz w:val="24"/>
          <w:szCs w:val="24"/>
        </w:rPr>
        <w:t xml:space="preserve"> являются непосредственно развивающими играми. Первый слайд – ти</w:t>
      </w:r>
      <w:r w:rsidR="000A5B18">
        <w:rPr>
          <w:rFonts w:ascii="Times New Roman" w:hAnsi="Times New Roman" w:cs="Times New Roman"/>
          <w:sz w:val="24"/>
          <w:szCs w:val="24"/>
        </w:rPr>
        <w:t xml:space="preserve">тульный лист, второй – содержание, </w:t>
      </w:r>
      <w:r w:rsidR="000A5B18" w:rsidRPr="005F0A78">
        <w:rPr>
          <w:rFonts w:ascii="Times New Roman" w:hAnsi="Times New Roman" w:cs="Times New Roman"/>
          <w:sz w:val="24"/>
          <w:szCs w:val="24"/>
        </w:rPr>
        <w:t>последний</w:t>
      </w:r>
      <w:r w:rsidR="000A5B18" w:rsidRPr="006D6404">
        <w:rPr>
          <w:rFonts w:ascii="Times New Roman" w:hAnsi="Times New Roman" w:cs="Times New Roman"/>
          <w:sz w:val="24"/>
          <w:szCs w:val="24"/>
        </w:rPr>
        <w:t xml:space="preserve"> </w:t>
      </w:r>
      <w:r w:rsidR="000A5B18">
        <w:rPr>
          <w:rFonts w:ascii="Times New Roman" w:hAnsi="Times New Roman" w:cs="Times New Roman"/>
          <w:sz w:val="24"/>
          <w:szCs w:val="24"/>
        </w:rPr>
        <w:t>– заключительный.</w:t>
      </w:r>
    </w:p>
    <w:p w:rsidR="000A5B18" w:rsidRDefault="000A5B18" w:rsidP="00A0660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ерссылки</w:t>
      </w:r>
      <w:r w:rsidR="00A06600">
        <w:rPr>
          <w:rFonts w:ascii="Times New Roman" w:hAnsi="Times New Roman" w:cs="Times New Roman"/>
          <w:sz w:val="24"/>
          <w:szCs w:val="24"/>
        </w:rPr>
        <w:t xml:space="preserve"> </w:t>
      </w:r>
      <w:r w:rsidR="003C33A5">
        <w:rPr>
          <w:rFonts w:ascii="Times New Roman" w:hAnsi="Times New Roman" w:cs="Times New Roman"/>
          <w:sz w:val="24"/>
          <w:szCs w:val="24"/>
        </w:rPr>
        <w:t>(</w:t>
      </w:r>
      <w:r w:rsidR="003C33A5" w:rsidRPr="003C33A5">
        <w:rPr>
          <w:rFonts w:ascii="Times New Roman" w:hAnsi="Times New Roman" w:cs="Times New Roman"/>
          <w:i/>
          <w:sz w:val="24"/>
          <w:szCs w:val="24"/>
        </w:rPr>
        <w:t>стрелки</w:t>
      </w:r>
      <w:r w:rsidR="003C33A5">
        <w:rPr>
          <w:rFonts w:ascii="Times New Roman" w:hAnsi="Times New Roman" w:cs="Times New Roman"/>
          <w:sz w:val="24"/>
          <w:szCs w:val="24"/>
        </w:rPr>
        <w:t xml:space="preserve">) </w:t>
      </w:r>
      <w:r w:rsidRPr="006D6404">
        <w:rPr>
          <w:rFonts w:ascii="Times New Roman" w:hAnsi="Times New Roman" w:cs="Times New Roman"/>
          <w:sz w:val="24"/>
          <w:szCs w:val="24"/>
        </w:rPr>
        <w:t>расположенные на слайдах, ведут к следующему или преды</w:t>
      </w:r>
      <w:r>
        <w:rPr>
          <w:rFonts w:ascii="Times New Roman" w:hAnsi="Times New Roman" w:cs="Times New Roman"/>
          <w:sz w:val="24"/>
          <w:szCs w:val="24"/>
        </w:rPr>
        <w:t>дущему слайду.</w:t>
      </w:r>
      <w:r w:rsidR="00A06600">
        <w:rPr>
          <w:rFonts w:ascii="Times New Roman" w:hAnsi="Times New Roman" w:cs="Times New Roman"/>
          <w:sz w:val="24"/>
          <w:szCs w:val="24"/>
        </w:rPr>
        <w:t xml:space="preserve"> </w:t>
      </w:r>
      <w:r w:rsidR="003C33A5">
        <w:rPr>
          <w:rFonts w:ascii="Times New Roman" w:hAnsi="Times New Roman" w:cs="Times New Roman"/>
          <w:sz w:val="24"/>
          <w:szCs w:val="24"/>
        </w:rPr>
        <w:t>Гиперссылка (</w:t>
      </w:r>
      <w:r w:rsidR="003C33A5" w:rsidRPr="003C33A5">
        <w:rPr>
          <w:rFonts w:ascii="Times New Roman" w:hAnsi="Times New Roman" w:cs="Times New Roman"/>
          <w:i/>
          <w:sz w:val="24"/>
          <w:szCs w:val="24"/>
        </w:rPr>
        <w:t>смайлик</w:t>
      </w:r>
      <w:r w:rsidR="003C33A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возвращает на страницу «Содержание».  </w:t>
      </w:r>
      <w:r w:rsidR="00A06600">
        <w:rPr>
          <w:rFonts w:ascii="Times New Roman" w:hAnsi="Times New Roman" w:cs="Times New Roman"/>
          <w:sz w:val="24"/>
          <w:szCs w:val="24"/>
        </w:rPr>
        <w:t>Страница</w:t>
      </w:r>
      <w:r w:rsidR="003C3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</w:t>
      </w:r>
      <w:r w:rsidRPr="00804D33">
        <w:rPr>
          <w:rFonts w:ascii="Times New Roman" w:hAnsi="Times New Roman" w:cs="Times New Roman"/>
          <w:sz w:val="24"/>
          <w:szCs w:val="24"/>
        </w:rPr>
        <w:t>одержание</w:t>
      </w:r>
      <w:r w:rsidR="00A06600">
        <w:rPr>
          <w:rFonts w:ascii="Times New Roman" w:hAnsi="Times New Roman" w:cs="Times New Roman"/>
          <w:sz w:val="24"/>
          <w:szCs w:val="24"/>
        </w:rPr>
        <w:t>» оснащ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D33">
        <w:rPr>
          <w:rFonts w:ascii="Times New Roman" w:hAnsi="Times New Roman" w:cs="Times New Roman"/>
          <w:sz w:val="24"/>
          <w:szCs w:val="24"/>
        </w:rPr>
        <w:t>гиперссыл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D33">
        <w:rPr>
          <w:rFonts w:ascii="Times New Roman" w:hAnsi="Times New Roman" w:cs="Times New Roman"/>
          <w:sz w:val="24"/>
          <w:szCs w:val="24"/>
        </w:rPr>
        <w:t>на все страницы с заданиями</w:t>
      </w:r>
      <w:r w:rsidRPr="00804D3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77F" w:rsidRDefault="00FF677F" w:rsidP="00A06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B18" w:rsidRDefault="000A5B18" w:rsidP="00A06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DD3">
        <w:rPr>
          <w:rFonts w:ascii="Times New Roman" w:hAnsi="Times New Roman" w:cs="Times New Roman"/>
          <w:sz w:val="24"/>
          <w:szCs w:val="24"/>
        </w:rPr>
        <w:t>На каждом слайд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4DD3">
        <w:rPr>
          <w:rFonts w:ascii="Times New Roman" w:hAnsi="Times New Roman" w:cs="Times New Roman"/>
          <w:sz w:val="24"/>
          <w:szCs w:val="24"/>
        </w:rPr>
        <w:t xml:space="preserve"> при нажатии на</w:t>
      </w:r>
      <w:r w:rsidR="003C33A5">
        <w:rPr>
          <w:rFonts w:ascii="Times New Roman" w:hAnsi="Times New Roman" w:cs="Times New Roman"/>
          <w:sz w:val="24"/>
          <w:szCs w:val="24"/>
        </w:rPr>
        <w:t xml:space="preserve"> </w:t>
      </w:r>
      <w:r w:rsidR="003C33A5" w:rsidRPr="003C33A5">
        <w:rPr>
          <w:rFonts w:ascii="Times New Roman" w:hAnsi="Times New Roman" w:cs="Times New Roman"/>
          <w:i/>
          <w:sz w:val="24"/>
          <w:szCs w:val="24"/>
        </w:rPr>
        <w:t>мышонка</w:t>
      </w:r>
      <w:r>
        <w:rPr>
          <w:rFonts w:ascii="Times New Roman" w:hAnsi="Times New Roman" w:cs="Times New Roman"/>
          <w:sz w:val="24"/>
          <w:szCs w:val="24"/>
        </w:rPr>
        <w:t xml:space="preserve"> (слева)</w:t>
      </w:r>
      <w:r w:rsidRPr="009E4DD3">
        <w:rPr>
          <w:rFonts w:ascii="Times New Roman" w:hAnsi="Times New Roman" w:cs="Times New Roman"/>
          <w:sz w:val="24"/>
          <w:szCs w:val="24"/>
        </w:rPr>
        <w:t xml:space="preserve"> появляется</w:t>
      </w:r>
      <w:r>
        <w:rPr>
          <w:rFonts w:ascii="Times New Roman" w:hAnsi="Times New Roman" w:cs="Times New Roman"/>
          <w:sz w:val="24"/>
          <w:szCs w:val="24"/>
        </w:rPr>
        <w:t xml:space="preserve">  задание, п</w:t>
      </w:r>
      <w:r w:rsidRPr="00804D33">
        <w:rPr>
          <w:rFonts w:ascii="Times New Roman" w:hAnsi="Times New Roman" w:cs="Times New Roman"/>
          <w:sz w:val="24"/>
          <w:szCs w:val="24"/>
        </w:rPr>
        <w:t xml:space="preserve">ри повторном щелчке </w:t>
      </w:r>
      <w:r>
        <w:rPr>
          <w:rFonts w:ascii="Times New Roman" w:hAnsi="Times New Roman" w:cs="Times New Roman"/>
          <w:sz w:val="24"/>
          <w:szCs w:val="24"/>
        </w:rPr>
        <w:t xml:space="preserve">по герою </w:t>
      </w:r>
      <w:r w:rsidRPr="00804D33">
        <w:rPr>
          <w:rFonts w:ascii="Times New Roman" w:hAnsi="Times New Roman" w:cs="Times New Roman"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 xml:space="preserve"> исчезает. При нажатии на </w:t>
      </w:r>
      <w:r w:rsidR="003C33A5" w:rsidRPr="003C33A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мышонка</w:t>
      </w:r>
      <w:r w:rsidR="003C33A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права) появляется фигура (деталь мельницы).</w:t>
      </w:r>
    </w:p>
    <w:p w:rsidR="003D65AB" w:rsidRDefault="003D65AB" w:rsidP="00FF67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8"/>
        <w:gridCol w:w="2202"/>
        <w:gridCol w:w="3557"/>
        <w:gridCol w:w="3260"/>
      </w:tblGrid>
      <w:tr w:rsidR="000A5B18" w:rsidTr="00E760A4">
        <w:tc>
          <w:tcPr>
            <w:tcW w:w="0" w:type="auto"/>
          </w:tcPr>
          <w:p w:rsidR="000A5B18" w:rsidRPr="000A5B18" w:rsidRDefault="000A5B18" w:rsidP="000A5B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02" w:type="dxa"/>
          </w:tcPr>
          <w:p w:rsidR="000A5B18" w:rsidRPr="000A5B18" w:rsidRDefault="000A5B18" w:rsidP="000A5B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гры</w:t>
            </w:r>
          </w:p>
        </w:tc>
        <w:tc>
          <w:tcPr>
            <w:tcW w:w="3557" w:type="dxa"/>
          </w:tcPr>
          <w:p w:rsidR="000A5B18" w:rsidRPr="000A5B18" w:rsidRDefault="000A5B18" w:rsidP="000A5B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1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260" w:type="dxa"/>
          </w:tcPr>
          <w:p w:rsidR="000A5B18" w:rsidRPr="000A5B18" w:rsidRDefault="000A5B18" w:rsidP="000A5B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18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рекомендации</w:t>
            </w:r>
          </w:p>
        </w:tc>
      </w:tr>
      <w:tr w:rsidR="00FF677F" w:rsidRPr="003D65AB" w:rsidTr="00E760A4">
        <w:tc>
          <w:tcPr>
            <w:tcW w:w="0" w:type="auto"/>
          </w:tcPr>
          <w:p w:rsidR="00FF677F" w:rsidRPr="003D65AB" w:rsidRDefault="00FF677F" w:rsidP="003D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2" w:type="dxa"/>
          </w:tcPr>
          <w:p w:rsidR="00FF677F" w:rsidRPr="003D65AB" w:rsidRDefault="00FF677F" w:rsidP="003D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«Из каких продуктов делают тесто?»</w:t>
            </w:r>
          </w:p>
        </w:tc>
        <w:tc>
          <w:tcPr>
            <w:tcW w:w="3557" w:type="dxa"/>
          </w:tcPr>
          <w:p w:rsidR="00FF677F" w:rsidRPr="003D65AB" w:rsidRDefault="00FF677F" w:rsidP="003D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отгадывать описательные загадки. Развивать мыслительные процессы: мышление, внимание, воображение, логику. </w:t>
            </w:r>
          </w:p>
        </w:tc>
        <w:tc>
          <w:tcPr>
            <w:tcW w:w="3260" w:type="dxa"/>
          </w:tcPr>
          <w:p w:rsidR="00FF677F" w:rsidRPr="003D65AB" w:rsidRDefault="00FF677F" w:rsidP="003D65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загадки появляется при щелчке ЛКМ по тексту. Правильность ответов контролирует педагог.</w:t>
            </w:r>
          </w:p>
          <w:p w:rsidR="00FF677F" w:rsidRPr="003D65AB" w:rsidRDefault="00FF677F" w:rsidP="003D6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7F" w:rsidRPr="003D65AB" w:rsidTr="00E760A4">
        <w:tc>
          <w:tcPr>
            <w:tcW w:w="0" w:type="auto"/>
          </w:tcPr>
          <w:p w:rsidR="00FF677F" w:rsidRPr="003D65AB" w:rsidRDefault="00FF677F" w:rsidP="003D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2" w:type="dxa"/>
          </w:tcPr>
          <w:p w:rsidR="00FF677F" w:rsidRPr="003D65AB" w:rsidRDefault="00FF677F" w:rsidP="003D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«Какие изделия изображены на рисунке?»</w:t>
            </w:r>
          </w:p>
        </w:tc>
        <w:tc>
          <w:tcPr>
            <w:tcW w:w="3557" w:type="dxa"/>
          </w:tcPr>
          <w:p w:rsidR="00FF677F" w:rsidRPr="003D65AB" w:rsidRDefault="00FF677F" w:rsidP="003D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Учить детей собирать разрезные картинки. Развивать внимание, память, мышление, сообразительность.</w:t>
            </w:r>
          </w:p>
        </w:tc>
        <w:tc>
          <w:tcPr>
            <w:tcW w:w="3260" w:type="dxa"/>
          </w:tcPr>
          <w:p w:rsidR="00FF677F" w:rsidRPr="003D65AB" w:rsidRDefault="00FF677F" w:rsidP="003D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 xml:space="preserve">Нужно собрать картинку из 9 частей. Следует щелкать ЛКМ по отдельным элементам-квадратикам столько раз, сколько требуется, чтобы они встали в нужное положение. </w:t>
            </w:r>
          </w:p>
        </w:tc>
      </w:tr>
      <w:tr w:rsidR="00FF677F" w:rsidRPr="003D65AB" w:rsidTr="00E760A4">
        <w:tc>
          <w:tcPr>
            <w:tcW w:w="0" w:type="auto"/>
          </w:tcPr>
          <w:p w:rsidR="00FF677F" w:rsidRPr="003D65AB" w:rsidRDefault="00FF677F" w:rsidP="003D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2" w:type="dxa"/>
          </w:tcPr>
          <w:p w:rsidR="00FF677F" w:rsidRPr="003D65AB" w:rsidRDefault="00FF677F" w:rsidP="003D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«Любимые сладости»</w:t>
            </w:r>
          </w:p>
        </w:tc>
        <w:tc>
          <w:tcPr>
            <w:tcW w:w="3557" w:type="dxa"/>
          </w:tcPr>
          <w:p w:rsidR="00FF677F" w:rsidRPr="003D65AB" w:rsidRDefault="00FF677F" w:rsidP="003D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внимания, памяти, наблюдательности.</w:t>
            </w:r>
          </w:p>
        </w:tc>
        <w:tc>
          <w:tcPr>
            <w:tcW w:w="3260" w:type="dxa"/>
          </w:tcPr>
          <w:p w:rsidR="00FF677F" w:rsidRPr="003D65AB" w:rsidRDefault="00FF677F" w:rsidP="003D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 xml:space="preserve">При щелчке ЛКМ по правильной картинке шарик лопается со </w:t>
            </w:r>
            <w:r w:rsidR="003D65AB" w:rsidRPr="003D65AB">
              <w:rPr>
                <w:rFonts w:ascii="Times New Roman" w:hAnsi="Times New Roman" w:cs="Times New Roman"/>
                <w:sz w:val="24"/>
                <w:szCs w:val="24"/>
              </w:rPr>
              <w:t>звуковым сигналом</w:t>
            </w: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. При щелчке ЛКМ по неправильной картинке, шарик не лопается. Картинка с правильным ответом появляется на столе.</w:t>
            </w:r>
          </w:p>
        </w:tc>
      </w:tr>
      <w:tr w:rsidR="00FF677F" w:rsidRPr="003D65AB" w:rsidTr="00E760A4">
        <w:tc>
          <w:tcPr>
            <w:tcW w:w="0" w:type="auto"/>
          </w:tcPr>
          <w:p w:rsidR="00FF677F" w:rsidRPr="003D65AB" w:rsidRDefault="00FF677F" w:rsidP="003D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2" w:type="dxa"/>
          </w:tcPr>
          <w:p w:rsidR="00FF677F" w:rsidRPr="003D65AB" w:rsidRDefault="00FF677F" w:rsidP="003D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«Найдите одинаковые картинки»</w:t>
            </w:r>
          </w:p>
        </w:tc>
        <w:tc>
          <w:tcPr>
            <w:tcW w:w="3557" w:type="dxa"/>
          </w:tcPr>
          <w:p w:rsidR="00FF677F" w:rsidRPr="003D65AB" w:rsidRDefault="00FF677F" w:rsidP="003D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умения сравнивать две похожие картинки, устанавливать их сходство и различие, развитие внимания и памяти</w:t>
            </w:r>
            <w:r w:rsidR="003D65AB" w:rsidRPr="003D6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F677F" w:rsidRPr="003D65AB" w:rsidRDefault="00FF677F" w:rsidP="003D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При щелчке ЛКМ по «</w:t>
            </w:r>
            <w:r w:rsidR="003D65AB" w:rsidRPr="003D65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олнышку» на несколько секунд открываются шторки, закрывающие парные картинки. Ребенок должен запомнить, где располага</w:t>
            </w:r>
            <w:r w:rsidR="00E760A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ются пары. Затем шторки закрываются. Ребенок щелчком ЛКМ открывает шторки, подбирая парные картинки. Если ребенок открыл шторку неправильно, то щелчком ЛКМ шторка снова закрывается</w:t>
            </w:r>
          </w:p>
        </w:tc>
      </w:tr>
      <w:tr w:rsidR="00FF677F" w:rsidRPr="003D65AB" w:rsidTr="00E760A4">
        <w:tc>
          <w:tcPr>
            <w:tcW w:w="0" w:type="auto"/>
          </w:tcPr>
          <w:p w:rsidR="00FF677F" w:rsidRPr="003D65AB" w:rsidRDefault="00FF677F" w:rsidP="003D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02" w:type="dxa"/>
          </w:tcPr>
          <w:p w:rsidR="00FF677F" w:rsidRPr="003D65AB" w:rsidRDefault="00FF677F" w:rsidP="003D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«Найдите отличия»</w:t>
            </w:r>
          </w:p>
        </w:tc>
        <w:tc>
          <w:tcPr>
            <w:tcW w:w="3557" w:type="dxa"/>
          </w:tcPr>
          <w:p w:rsidR="00FF677F" w:rsidRPr="003D65AB" w:rsidRDefault="00FF677F" w:rsidP="003D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умения сравнивать две похожие картинки, устанавливать их сходство и различие, развитие внимания и памяти.</w:t>
            </w:r>
          </w:p>
        </w:tc>
        <w:tc>
          <w:tcPr>
            <w:tcW w:w="3260" w:type="dxa"/>
          </w:tcPr>
          <w:p w:rsidR="00FF677F" w:rsidRPr="003D65AB" w:rsidRDefault="00FF677F" w:rsidP="003D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eastAsia="Calibri" w:hAnsi="Times New Roman" w:cs="Times New Roman"/>
                <w:sz w:val="24"/>
                <w:szCs w:val="24"/>
              </w:rPr>
              <w:t>При правильном выборе отличия на  нижней картинке появится обводка отличия в виде овала с красным контуром и прозвучит звуковой сигнал.</w:t>
            </w:r>
          </w:p>
        </w:tc>
      </w:tr>
      <w:tr w:rsidR="00FF677F" w:rsidRPr="003D65AB" w:rsidTr="00E760A4">
        <w:tc>
          <w:tcPr>
            <w:tcW w:w="0" w:type="auto"/>
          </w:tcPr>
          <w:p w:rsidR="00FF677F" w:rsidRPr="003D65AB" w:rsidRDefault="00FF677F" w:rsidP="003D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02" w:type="dxa"/>
          </w:tcPr>
          <w:p w:rsidR="00FF677F" w:rsidRPr="003D65AB" w:rsidRDefault="00FF677F" w:rsidP="003D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«Найдите дорогу к комбайну»</w:t>
            </w:r>
          </w:p>
        </w:tc>
        <w:tc>
          <w:tcPr>
            <w:tcW w:w="3557" w:type="dxa"/>
          </w:tcPr>
          <w:p w:rsidR="00FF677F" w:rsidRPr="003D65AB" w:rsidRDefault="00FF677F" w:rsidP="003D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Развивать внимательность, логическое мышление, умения ориентироваться в пространстве.</w:t>
            </w:r>
          </w:p>
        </w:tc>
        <w:tc>
          <w:tcPr>
            <w:tcW w:w="3260" w:type="dxa"/>
          </w:tcPr>
          <w:p w:rsidR="00FF677F" w:rsidRPr="003D65AB" w:rsidRDefault="00E760A4" w:rsidP="00E7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чком П</w:t>
            </w:r>
            <w:r w:rsidR="00FF677F" w:rsidRPr="003D65A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лайду переключаются на Указатель</w:t>
            </w:r>
            <w:r w:rsidRPr="00E760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о </w:t>
            </w:r>
            <w:r w:rsidR="00FF677F" w:rsidRPr="003D65AB">
              <w:rPr>
                <w:rFonts w:ascii="Times New Roman" w:hAnsi="Times New Roman" w:cs="Times New Roman"/>
                <w:sz w:val="24"/>
                <w:szCs w:val="24"/>
              </w:rPr>
              <w:t>и рисуют дорожку</w:t>
            </w:r>
            <w:r w:rsidR="003D65AB" w:rsidRPr="003D6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677F" w:rsidRPr="003D65AB">
              <w:rPr>
                <w:rFonts w:ascii="Times New Roman" w:hAnsi="Times New Roman" w:cs="Times New Roman"/>
                <w:sz w:val="24"/>
                <w:szCs w:val="24"/>
              </w:rPr>
              <w:t xml:space="preserve"> При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F677F" w:rsidRPr="003D65AB">
              <w:rPr>
                <w:rFonts w:ascii="Times New Roman" w:hAnsi="Times New Roman" w:cs="Times New Roman"/>
                <w:sz w:val="24"/>
                <w:szCs w:val="24"/>
              </w:rPr>
              <w:t>мости нарисованные линии можно стереть, переключ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F677F" w:rsidRPr="003D65AB">
              <w:rPr>
                <w:rFonts w:ascii="Times New Roman" w:hAnsi="Times New Roman" w:cs="Times New Roman"/>
                <w:sz w:val="24"/>
                <w:szCs w:val="24"/>
              </w:rPr>
              <w:t>шись на ласт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ПКМ</w:t>
            </w:r>
            <w:r w:rsidRPr="00E760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тель</w:t>
            </w:r>
            <w:r w:rsidRPr="00E760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к.</w:t>
            </w:r>
            <w:r w:rsidR="00FF677F" w:rsidRPr="003D65AB">
              <w:rPr>
                <w:rFonts w:ascii="Times New Roman" w:hAnsi="Times New Roman" w:cs="Times New Roman"/>
                <w:sz w:val="24"/>
                <w:szCs w:val="24"/>
              </w:rPr>
              <w:t xml:space="preserve"> Чтобы перейти в режим указателя мыши, необходимо переключиться на стрелку. Для проверки правильности выполнения задания необходимо щёлкнуть ЛКМ по «</w:t>
            </w:r>
            <w:r w:rsidR="003D65AB" w:rsidRPr="003D65AB">
              <w:rPr>
                <w:rFonts w:ascii="Times New Roman" w:hAnsi="Times New Roman" w:cs="Times New Roman"/>
                <w:sz w:val="24"/>
                <w:szCs w:val="24"/>
              </w:rPr>
              <w:t>комбайнеру</w:t>
            </w:r>
            <w:r w:rsidR="00FF677F" w:rsidRPr="003D65AB">
              <w:rPr>
                <w:rFonts w:ascii="Times New Roman" w:hAnsi="Times New Roman" w:cs="Times New Roman"/>
                <w:sz w:val="24"/>
                <w:szCs w:val="24"/>
              </w:rPr>
              <w:t xml:space="preserve">», после чего </w:t>
            </w:r>
            <w:r w:rsidR="003D65AB" w:rsidRPr="003D65AB">
              <w:rPr>
                <w:rFonts w:ascii="Times New Roman" w:hAnsi="Times New Roman" w:cs="Times New Roman"/>
                <w:sz w:val="24"/>
                <w:szCs w:val="24"/>
              </w:rPr>
              <w:t>он «дойдет» до комбайна.</w:t>
            </w:r>
          </w:p>
        </w:tc>
      </w:tr>
      <w:tr w:rsidR="00FF677F" w:rsidRPr="003D65AB" w:rsidTr="00E760A4">
        <w:tc>
          <w:tcPr>
            <w:tcW w:w="0" w:type="auto"/>
          </w:tcPr>
          <w:p w:rsidR="00FF677F" w:rsidRPr="003D65AB" w:rsidRDefault="00FF677F" w:rsidP="003D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02" w:type="dxa"/>
          </w:tcPr>
          <w:p w:rsidR="00FF677F" w:rsidRPr="003D65AB" w:rsidRDefault="00FF677F" w:rsidP="003D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«Какие изделия пекут из муки?»</w:t>
            </w:r>
          </w:p>
        </w:tc>
        <w:tc>
          <w:tcPr>
            <w:tcW w:w="3557" w:type="dxa"/>
          </w:tcPr>
          <w:p w:rsidR="00FF677F" w:rsidRPr="003D65AB" w:rsidRDefault="00FF677F" w:rsidP="003D65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и решения кроссвордов.</w:t>
            </w:r>
          </w:p>
          <w:p w:rsidR="00FF677F" w:rsidRPr="003D65AB" w:rsidRDefault="00FF677F" w:rsidP="003D65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ышление,</w:t>
            </w:r>
          </w:p>
          <w:p w:rsidR="00FF677F" w:rsidRPr="003D65AB" w:rsidRDefault="00FF677F" w:rsidP="003D65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бражение, речь.</w:t>
            </w:r>
          </w:p>
          <w:p w:rsidR="00FF677F" w:rsidRPr="003D65AB" w:rsidRDefault="00FF677F" w:rsidP="003D6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677F" w:rsidRPr="003D65AB" w:rsidRDefault="00FF677F" w:rsidP="003D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Следует щелкать по</w:t>
            </w:r>
            <w:r w:rsidR="00E760A4">
              <w:rPr>
                <w:rFonts w:ascii="Times New Roman" w:hAnsi="Times New Roman" w:cs="Times New Roman"/>
                <w:sz w:val="24"/>
                <w:szCs w:val="24"/>
              </w:rPr>
              <w:t xml:space="preserve"> рисункам с</w:t>
            </w: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0A4">
              <w:rPr>
                <w:rFonts w:ascii="Times New Roman" w:hAnsi="Times New Roman" w:cs="Times New Roman"/>
                <w:sz w:val="24"/>
                <w:szCs w:val="24"/>
              </w:rPr>
              <w:t>солнышком</w:t>
            </w: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, чтобы узнать вопрос</w:t>
            </w:r>
            <w:r w:rsidR="00E760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77F" w:rsidRPr="003D65AB" w:rsidRDefault="00FF677F" w:rsidP="003D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 xml:space="preserve">При щелчке по </w:t>
            </w:r>
            <w:r w:rsidR="00E760A4">
              <w:rPr>
                <w:rFonts w:ascii="Times New Roman" w:hAnsi="Times New Roman" w:cs="Times New Roman"/>
                <w:sz w:val="24"/>
                <w:szCs w:val="24"/>
              </w:rPr>
              <w:t>квадратикам появи</w:t>
            </w:r>
            <w:r w:rsidR="003D65AB" w:rsidRPr="003D65AB">
              <w:rPr>
                <w:rFonts w:ascii="Times New Roman" w:hAnsi="Times New Roman" w:cs="Times New Roman"/>
                <w:sz w:val="24"/>
                <w:szCs w:val="24"/>
              </w:rPr>
              <w:t>тся буква</w:t>
            </w: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77F" w:rsidRPr="003D65AB" w:rsidRDefault="00FF677F" w:rsidP="003D6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7F" w:rsidRPr="003D65AB" w:rsidTr="00E760A4">
        <w:tc>
          <w:tcPr>
            <w:tcW w:w="0" w:type="auto"/>
          </w:tcPr>
          <w:p w:rsidR="00FF677F" w:rsidRPr="003D65AB" w:rsidRDefault="00FF677F" w:rsidP="003D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02" w:type="dxa"/>
          </w:tcPr>
          <w:p w:rsidR="00FF677F" w:rsidRPr="003D65AB" w:rsidRDefault="00FF677F" w:rsidP="003D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«Кто в старину выращивал хлеб?»</w:t>
            </w:r>
          </w:p>
        </w:tc>
        <w:tc>
          <w:tcPr>
            <w:tcW w:w="3557" w:type="dxa"/>
          </w:tcPr>
          <w:p w:rsidR="00FF677F" w:rsidRPr="003D65AB" w:rsidRDefault="003D65AB" w:rsidP="003D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Развивать речь, логику, внимание.</w:t>
            </w:r>
          </w:p>
        </w:tc>
        <w:tc>
          <w:tcPr>
            <w:tcW w:w="3260" w:type="dxa"/>
          </w:tcPr>
          <w:p w:rsidR="00FF677F" w:rsidRPr="003D65AB" w:rsidRDefault="003D65AB" w:rsidP="003D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Нужно щелкать на букву. При неверном выборе буквы с тарелки  улетает пирожное. При правильном ответе появляется буква в квадратике со звуковым эффектом.</w:t>
            </w:r>
          </w:p>
        </w:tc>
      </w:tr>
    </w:tbl>
    <w:p w:rsidR="000A5B18" w:rsidRPr="003D65AB" w:rsidRDefault="000A5B18" w:rsidP="003D65A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0A5B18" w:rsidRPr="006D6404" w:rsidRDefault="000A5B18" w:rsidP="000A5B18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0A5B18" w:rsidRDefault="000A5B18" w:rsidP="000A5B18">
      <w:pPr>
        <w:spacing w:line="360" w:lineRule="auto"/>
      </w:pPr>
    </w:p>
    <w:sectPr w:rsidR="000A5B18" w:rsidSect="00396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440A0"/>
    <w:multiLevelType w:val="hybridMultilevel"/>
    <w:tmpl w:val="CBDA2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5B18"/>
    <w:rsid w:val="000A5B18"/>
    <w:rsid w:val="0039684C"/>
    <w:rsid w:val="003C33A5"/>
    <w:rsid w:val="003D65AB"/>
    <w:rsid w:val="00774DF4"/>
    <w:rsid w:val="00911851"/>
    <w:rsid w:val="00A06600"/>
    <w:rsid w:val="00D9306A"/>
    <w:rsid w:val="00E5244C"/>
    <w:rsid w:val="00E760A4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#002060"/>
    </o:shapedefaults>
    <o:shapelayout v:ext="edit">
      <o:idmap v:ext="edit" data="1"/>
    </o:shapelayout>
  </w:shapeDefaults>
  <w:decimalSymbol w:val=","/>
  <w:listSeparator w:val=";"/>
  <w14:docId w14:val="29D03660"/>
  <w15:docId w15:val="{59351BAE-8FC6-4250-B741-17BBAA46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5B1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5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B1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F6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AD6F-1165-4A4D-82E5-BFFEECBC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</dc:creator>
  <cp:keywords/>
  <dc:description/>
  <cp:lastModifiedBy>Ирина</cp:lastModifiedBy>
  <cp:revision>8</cp:revision>
  <dcterms:created xsi:type="dcterms:W3CDTF">2020-08-20T09:28:00Z</dcterms:created>
  <dcterms:modified xsi:type="dcterms:W3CDTF">2020-08-21T10:21:00Z</dcterms:modified>
</cp:coreProperties>
</file>